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油安全生产加工、仓储、运输标准与安全性防范实用手册  第3卷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油安全生产加工、仓储、运输标准与安全性防范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31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银川：宁夏大地音像出版社 出版图书：https://www.jiaokey.com/tag/银川：宁夏大地音像出版社.html</w:t>
      </w:r>
    </w:p>
    <w:p>
      <w:r>
        <w:t>关键词搜索：https://www.jiaokey.com/tag/成品油安全生产加工、仓储、运输标准与安全性防范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